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72259B98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1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09BD11AC" w14:textId="664B6A91" w:rsidR="00834DB3" w:rsidRPr="00834DB3" w:rsidRDefault="00834DB3" w:rsidP="00834DB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338EF">
        <w:rPr>
          <w:b/>
          <w:bCs/>
        </w:rPr>
        <w:t>NA DOSTAWĘ MODUŁ</w:t>
      </w:r>
      <w:r w:rsidR="00F23D9B">
        <w:rPr>
          <w:b/>
          <w:bCs/>
        </w:rPr>
        <w:t>ÓW</w:t>
      </w:r>
      <w:r w:rsidRPr="00F338EF">
        <w:rPr>
          <w:b/>
          <w:bCs/>
        </w:rPr>
        <w:t xml:space="preserve"> ULTRAFILTRACYJN</w:t>
      </w:r>
      <w:r w:rsidR="00F23D9B">
        <w:rPr>
          <w:b/>
          <w:bCs/>
        </w:rPr>
        <w:t>YCH</w:t>
      </w:r>
      <w:r w:rsidRPr="00F338EF">
        <w:rPr>
          <w:b/>
          <w:bCs/>
        </w:rPr>
        <w:t xml:space="preserve"> (HOLLOW FIBER)</w:t>
      </w:r>
    </w:p>
    <w:p w14:paraId="125D835A" w14:textId="77777777" w:rsidR="00834DB3" w:rsidRDefault="00834DB3" w:rsidP="00834DB3">
      <w:pPr>
        <w:spacing w:line="276" w:lineRule="auto"/>
        <w:jc w:val="left"/>
        <w:rPr>
          <w:b/>
          <w:bCs/>
        </w:rPr>
      </w:pP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48E456F8" w:rsidR="00CD30AD" w:rsidRPr="008D6FF4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Pr="008D6FF4">
        <w:t xml:space="preserve">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855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351"/>
        <w:gridCol w:w="1172"/>
        <w:gridCol w:w="1097"/>
        <w:gridCol w:w="1320"/>
      </w:tblGrid>
      <w:tr w:rsidR="008C3F87" w:rsidRPr="009D38DF" w14:paraId="3838F0D1" w14:textId="1552B616" w:rsidTr="00CE37B4">
        <w:trPr>
          <w:trHeight w:val="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6441A56" w:rsidR="008C3F87" w:rsidRPr="005B2CCA" w:rsidRDefault="008234AB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37D" w14:textId="5A4CC641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 xml:space="preserve">Zamawiana </w:t>
            </w:r>
            <w:r w:rsidRPr="005B2CCA">
              <w:rPr>
                <w:rFonts w:ascii="Calibri" w:hAnsi="Calibri" w:cs="Calibri"/>
                <w:b/>
                <w:bCs/>
                <w:color w:val="000000"/>
              </w:rPr>
              <w:br/>
              <w:t>iloś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F0E" w14:textId="04198F3B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95D" w14:textId="4604E5CB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8C3F87" w:rsidRPr="009D38DF" w14:paraId="4907E6FB" w14:textId="77777777" w:rsidTr="00CE37B4">
        <w:trPr>
          <w:trHeight w:val="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9475A0" w14:textId="2ABA5D83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13292" w14:textId="1284AD43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4C4" w14:textId="67CE88A6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C1FF" w14:textId="2076BAF2" w:rsidR="008C3F87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F5C" w14:textId="69D6430F" w:rsidR="008C3F87" w:rsidRPr="00913DD9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</w:tr>
      <w:tr w:rsidR="008C3F87" w:rsidRPr="009D38DF" w14:paraId="2ECD6AF7" w14:textId="6728C0FF" w:rsidTr="00CE37B4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4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0C35" w14:textId="77777777" w:rsidR="008C3F87" w:rsidRPr="00C94A48" w:rsidRDefault="008C3F87" w:rsidP="006C76A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t xml:space="preserve">Moduł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ultrafiltracyjny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typu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hollow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fiber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o następujących parametrach – 1 szt.:</w:t>
            </w:r>
          </w:p>
          <w:p w14:paraId="3AE12EE3" w14:textId="77777777" w:rsidR="008C3F87" w:rsidRPr="00C94A48" w:rsidRDefault="008C3F87" w:rsidP="00CE37B4">
            <w:pPr>
              <w:numPr>
                <w:ilvl w:val="0"/>
                <w:numId w:val="25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t>pole powierzchni filtracyjnej: 8-12 m</w:t>
            </w:r>
            <w:r w:rsidRPr="00C94A48">
              <w:rPr>
                <w:rFonts w:asciiTheme="minorHAnsi" w:eastAsia="Calibri" w:hAnsiTheme="minorHAnsi" w:cstheme="minorHAnsi"/>
                <w:b/>
                <w:vertAlign w:val="superscript"/>
              </w:rPr>
              <w:t>2</w:t>
            </w:r>
          </w:p>
          <w:p w14:paraId="3291B756" w14:textId="77777777" w:rsidR="005132A0" w:rsidRDefault="008C3F87" w:rsidP="00CE37B4">
            <w:pPr>
              <w:numPr>
                <w:ilvl w:val="0"/>
                <w:numId w:val="25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t>średnica włókien filtracyjnych: &gt;0,8 mm</w:t>
            </w:r>
          </w:p>
          <w:p w14:paraId="4334E5A3" w14:textId="5024934D" w:rsidR="008C3F87" w:rsidRPr="00F338EF" w:rsidRDefault="008C3F87" w:rsidP="00CE37B4">
            <w:pPr>
              <w:numPr>
                <w:ilvl w:val="0"/>
                <w:numId w:val="25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5132A0">
              <w:rPr>
                <w:rFonts w:asciiTheme="minorHAnsi" w:eastAsia="Calibri" w:hAnsiTheme="minorHAnsi" w:cstheme="minorHAnsi"/>
                <w:b/>
              </w:rPr>
              <w:t xml:space="preserve">wielkość/rozmiar porów: 5 </w:t>
            </w:r>
            <w:proofErr w:type="spellStart"/>
            <w:r w:rsidRPr="005132A0">
              <w:rPr>
                <w:rFonts w:asciiTheme="minorHAnsi" w:eastAsia="Calibri" w:hAnsiTheme="minorHAnsi" w:cstheme="minorHAnsi"/>
                <w:b/>
              </w:rPr>
              <w:t>kD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5D7" w14:textId="77777777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1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CDD" w14:textId="0BDEE3C9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F2D" w14:textId="386BDD14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8C3F87" w:rsidRPr="009D38DF" w14:paraId="454B78C0" w14:textId="6AFD8E1D" w:rsidTr="00CE37B4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4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8E7D7C" w14:textId="77777777" w:rsidR="008C3F87" w:rsidRPr="00C94A48" w:rsidRDefault="008C3F87" w:rsidP="008C3F8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t xml:space="preserve">Moduł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ultrafiltracyjny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typu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hollow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C94A48">
              <w:rPr>
                <w:rFonts w:asciiTheme="minorHAnsi" w:eastAsia="Calibri" w:hAnsiTheme="minorHAnsi" w:cstheme="minorHAnsi"/>
                <w:b/>
              </w:rPr>
              <w:t>fiber</w:t>
            </w:r>
            <w:proofErr w:type="spellEnd"/>
            <w:r w:rsidRPr="00C94A48">
              <w:rPr>
                <w:rFonts w:asciiTheme="minorHAnsi" w:eastAsia="Calibri" w:hAnsiTheme="minorHAnsi" w:cstheme="minorHAnsi"/>
                <w:b/>
              </w:rPr>
              <w:t xml:space="preserve"> o następujących parametrach – 1 szt.:</w:t>
            </w:r>
          </w:p>
          <w:p w14:paraId="4370BC2A" w14:textId="77777777" w:rsidR="008C3F87" w:rsidRPr="00C94A48" w:rsidRDefault="008C3F87" w:rsidP="00CE37B4">
            <w:pPr>
              <w:numPr>
                <w:ilvl w:val="0"/>
                <w:numId w:val="26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t>pole powierzchni filtracyjnej: 8-12 m</w:t>
            </w:r>
            <w:r w:rsidRPr="00C94A48">
              <w:rPr>
                <w:rFonts w:asciiTheme="minorHAnsi" w:eastAsia="Calibri" w:hAnsiTheme="minorHAnsi" w:cstheme="minorHAnsi"/>
                <w:b/>
                <w:vertAlign w:val="superscript"/>
              </w:rPr>
              <w:t>2</w:t>
            </w:r>
          </w:p>
          <w:p w14:paraId="3FF1B7D8" w14:textId="77777777" w:rsidR="005132A0" w:rsidRDefault="008C3F87" w:rsidP="00CE37B4">
            <w:pPr>
              <w:numPr>
                <w:ilvl w:val="0"/>
                <w:numId w:val="26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  <w:b/>
              </w:rPr>
              <w:lastRenderedPageBreak/>
              <w:t>średnica włókien filtracyjnych: &gt;0,8 mm</w:t>
            </w:r>
          </w:p>
          <w:p w14:paraId="5B20292E" w14:textId="2633CF89" w:rsidR="008C3F87" w:rsidRPr="00F338EF" w:rsidRDefault="008C3F87" w:rsidP="00CE37B4">
            <w:pPr>
              <w:numPr>
                <w:ilvl w:val="0"/>
                <w:numId w:val="26"/>
              </w:numPr>
              <w:spacing w:line="276" w:lineRule="auto"/>
              <w:ind w:left="333"/>
              <w:rPr>
                <w:rFonts w:asciiTheme="minorHAnsi" w:hAnsiTheme="minorHAnsi" w:cstheme="minorHAnsi"/>
                <w:b/>
              </w:rPr>
            </w:pPr>
            <w:r w:rsidRPr="005132A0">
              <w:rPr>
                <w:rFonts w:asciiTheme="minorHAnsi" w:eastAsia="Calibri" w:hAnsiTheme="minorHAnsi" w:cstheme="minorHAnsi"/>
                <w:b/>
              </w:rPr>
              <w:t xml:space="preserve">wielkość rozmiar porów: 30 </w:t>
            </w:r>
            <w:proofErr w:type="spellStart"/>
            <w:r w:rsidRPr="005132A0">
              <w:rPr>
                <w:rFonts w:asciiTheme="minorHAnsi" w:eastAsia="Calibri" w:hAnsiTheme="minorHAnsi" w:cstheme="minorHAnsi"/>
                <w:b/>
              </w:rPr>
              <w:t>kDa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005" w14:textId="2CAD7717" w:rsidR="008C3F87" w:rsidRPr="00F36E99" w:rsidRDefault="008C3F87" w:rsidP="00B527A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222222"/>
              </w:rPr>
              <w:lastRenderedPageBreak/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FEA" w14:textId="20552485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87F" w14:textId="23770FF0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8C3F87" w:rsidRPr="009D38DF" w14:paraId="127ED6B2" w14:textId="77777777" w:rsidTr="00CE37B4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7C40E6" w14:textId="1E9D361C" w:rsidR="008C3F87" w:rsidRPr="005B2CCA" w:rsidRDefault="003F338E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27958" w14:textId="12FDF62D" w:rsidR="008C3F87" w:rsidRPr="00C94A48" w:rsidRDefault="003F338E" w:rsidP="008C3F87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C94A48">
              <w:rPr>
                <w:rFonts w:asciiTheme="minorHAnsi" w:eastAsia="Calibri" w:hAnsiTheme="minorHAnsi" w:cstheme="minorHAnsi"/>
              </w:rPr>
              <w:t xml:space="preserve">Wykonawca zobowiązuje się do dostarczenia urządzenia stanowiącego przedmiot umowy wraz z instrukcją obsługi w języku min. polskim lub angielskim wraz z wniesieniem we wskazane przez Zamawiającego miejsce na terenie </w:t>
            </w:r>
            <w:proofErr w:type="spellStart"/>
            <w:r w:rsidRPr="00C94A48">
              <w:rPr>
                <w:rFonts w:asciiTheme="minorHAnsi" w:eastAsia="Calibri" w:hAnsiTheme="minorHAnsi" w:cstheme="minorHAnsi"/>
              </w:rPr>
              <w:t>NapiFeryn</w:t>
            </w:r>
            <w:proofErr w:type="spellEnd"/>
            <w:r w:rsidRPr="00C94A4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94A48">
              <w:rPr>
                <w:rFonts w:asciiTheme="minorHAnsi" w:eastAsia="Calibri" w:hAnsiTheme="minorHAnsi" w:cstheme="minorHAnsi"/>
              </w:rPr>
              <w:t>BioTech</w:t>
            </w:r>
            <w:proofErr w:type="spellEnd"/>
            <w:r w:rsidRPr="00C94A48">
              <w:rPr>
                <w:rFonts w:asciiTheme="minorHAnsi" w:eastAsia="Calibri" w:hAnsiTheme="minorHAnsi" w:cstheme="minorHAnsi"/>
              </w:rPr>
              <w:t xml:space="preserve"> Sp. z o.o., 93-465 Łódź; ul. Stanisława Dubois 114/1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AE0" w14:textId="31CCADA0" w:rsidR="008C3F87" w:rsidRDefault="00243F25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ie dotycz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F46" w14:textId="13901C21" w:rsidR="008C3F87" w:rsidRDefault="00243F25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697C" w14:textId="77777777" w:rsidR="008C3F87" w:rsidRPr="005B2CCA" w:rsidRDefault="008C3F87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243F25" w:rsidRPr="009D38DF" w14:paraId="070BDA6E" w14:textId="77777777" w:rsidTr="00CE37B4">
        <w:trPr>
          <w:trHeight w:val="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2A948" w14:textId="79742E1F" w:rsidR="00243F25" w:rsidRDefault="00243F25" w:rsidP="00B527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450B8B" w14:textId="35F2EB7E" w:rsidR="00243F25" w:rsidRPr="00C94A48" w:rsidRDefault="00243F25" w:rsidP="008C3F87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C94A48">
              <w:rPr>
                <w:rFonts w:asciiTheme="minorHAnsi" w:eastAsia="Calibri" w:hAnsiTheme="minorHAnsi" w:cstheme="minorHAnsi"/>
              </w:rPr>
              <w:t>Oferent wymieni podzespół na nowy w przypadku stwierdzenia uszkodzenia niewynikającego z winy Zamawiająceg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ABEA" w14:textId="1D5FE4EB" w:rsidR="00243F25" w:rsidRDefault="00243F25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Nie dotycz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F05F" w14:textId="13B1BFB1" w:rsidR="00243F25" w:rsidRDefault="00243F25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77A" w14:textId="77777777" w:rsidR="00243F25" w:rsidRPr="005B2CCA" w:rsidRDefault="00243F25" w:rsidP="00B527AB">
            <w:pPr>
              <w:spacing w:line="276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</w:tbl>
    <w:p w14:paraId="48F48953" w14:textId="7AD45AF7" w:rsidR="00AB4BAE" w:rsidRPr="006938C1" w:rsidRDefault="00141F21" w:rsidP="00B527AB">
      <w:pPr>
        <w:spacing w:after="160" w:line="276" w:lineRule="auto"/>
        <w:jc w:val="left"/>
      </w:pPr>
      <w:r w:rsidRPr="008D6FF4">
        <w:t xml:space="preserve"> </w:t>
      </w:r>
    </w:p>
    <w:p w14:paraId="259334FD" w14:textId="34721116" w:rsidR="00141F21" w:rsidRPr="008D6FF4" w:rsidRDefault="000F512C" w:rsidP="0004562E">
      <w:pPr>
        <w:spacing w:line="276" w:lineRule="auto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OPIS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 xml:space="preserve">ZAMAWIANA 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85D0" w14:textId="77777777" w:rsidR="007606AA" w:rsidRDefault="007606AA" w:rsidP="00821891">
      <w:pPr>
        <w:spacing w:line="240" w:lineRule="auto"/>
      </w:pPr>
      <w:r>
        <w:separator/>
      </w:r>
    </w:p>
  </w:endnote>
  <w:endnote w:type="continuationSeparator" w:id="0">
    <w:p w14:paraId="62F28883" w14:textId="77777777" w:rsidR="007606AA" w:rsidRDefault="007606AA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284E" w14:textId="77777777" w:rsidR="007606AA" w:rsidRDefault="007606AA" w:rsidP="00821891">
      <w:pPr>
        <w:spacing w:line="240" w:lineRule="auto"/>
      </w:pPr>
      <w:r>
        <w:separator/>
      </w:r>
    </w:p>
  </w:footnote>
  <w:footnote w:type="continuationSeparator" w:id="0">
    <w:p w14:paraId="1F8BC0EF" w14:textId="77777777" w:rsidR="007606AA" w:rsidRDefault="007606AA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0F512C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3D53"/>
    <w:rsid w:val="001A49A4"/>
    <w:rsid w:val="001A4A31"/>
    <w:rsid w:val="001B745B"/>
    <w:rsid w:val="001C7844"/>
    <w:rsid w:val="001D0DFB"/>
    <w:rsid w:val="001E67FC"/>
    <w:rsid w:val="001F1339"/>
    <w:rsid w:val="001F30EA"/>
    <w:rsid w:val="00202E33"/>
    <w:rsid w:val="00216071"/>
    <w:rsid w:val="002349B4"/>
    <w:rsid w:val="00243F25"/>
    <w:rsid w:val="00260D40"/>
    <w:rsid w:val="00261A8A"/>
    <w:rsid w:val="002968F9"/>
    <w:rsid w:val="002A79E7"/>
    <w:rsid w:val="002B50D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07BE"/>
    <w:rsid w:val="003D1B4F"/>
    <w:rsid w:val="003E6D9E"/>
    <w:rsid w:val="003F338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132A0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56A77"/>
    <w:rsid w:val="007606AA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61D2"/>
    <w:rsid w:val="008C3F87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32C89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27AB"/>
    <w:rsid w:val="00B53474"/>
    <w:rsid w:val="00B66D7A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74</cp:revision>
  <cp:lastPrinted>2019-10-28T12:11:00Z</cp:lastPrinted>
  <dcterms:created xsi:type="dcterms:W3CDTF">2020-10-13T11:53:00Z</dcterms:created>
  <dcterms:modified xsi:type="dcterms:W3CDTF">2023-07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